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1E8523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Ewan</w:t>
            </w:r>
          </w:p>
        </w:tc>
        <w:tc>
          <w:tcPr>
            <w:tcW w:w="3969" w:type="dxa"/>
          </w:tcPr>
          <w:p w14:paraId="2D720135" w14:textId="1337324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Borsa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3D72DB04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Style w:val="CorpotestoCarattere"/>
                <w:rFonts w:asciiTheme="minorHAnsi" w:hAnsiTheme="minorHAnsi" w:cstheme="minorHAnsi"/>
                <w:lang w:val="it-IT"/>
              </w:rPr>
              <w:t>ewan.bors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6EE3EF35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221370">
              <w:rPr>
                <w:rFonts w:asciiTheme="minorHAnsi" w:hAnsiTheme="minorHAnsi" w:cstheme="minorHAnsi"/>
                <w:lang w:val="it-IT"/>
              </w:rPr>
              <w:t>+41 78 666 60 93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3529226D" w:rsidR="00895E80" w:rsidRPr="00742345" w:rsidRDefault="00FF6C2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370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FF6C2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FF6C2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0284D7D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1A9BA90F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DE8424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497AA49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5D72130" w:rsidR="00467548" w:rsidRPr="00742345" w:rsidRDefault="00D93B76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 w:rsidRPr="00D93B76">
              <w:rPr>
                <w:rFonts w:cstheme="minorHAnsi"/>
                <w:lang w:val="it-IT"/>
              </w:rPr>
              <w:t xml:space="preserve">Inizio: 09.09.22 </w:t>
            </w:r>
            <w:r>
              <w:rPr>
                <w:rFonts w:cstheme="minorHAnsi"/>
                <w:lang w:val="it-IT"/>
              </w:rPr>
              <w:br/>
            </w:r>
            <w:r w:rsidRPr="00D93B76">
              <w:rPr>
                <w:rFonts w:cstheme="minorHAnsi"/>
                <w:lang w:val="it-IT"/>
              </w:rPr>
              <w:t>Fine: 23.12.22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2178E20A" w:rsidR="00DA4526" w:rsidRPr="00742345" w:rsidRDefault="00A0634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4h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29CDF4F7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5,4h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5D3B82C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  <w:r w:rsidR="00A0634D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 xml:space="preserve"> =&gt; 27h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4F148DA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5,4h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28AB0C1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16,2h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2CB6B8E7" w:rsidR="002803BE" w:rsidRPr="00742345" w:rsidRDefault="0019462C" w:rsidP="00FB0B82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 w:rsidRPr="0019462C">
        <w:rPr>
          <w:rFonts w:asciiTheme="minorHAnsi" w:hAnsiTheme="minorHAnsi" w:cstheme="minorHAnsi"/>
          <w:lang w:val="it-IT"/>
        </w:rPr>
        <w:t>Emotional Support</w:t>
      </w:r>
      <w:r>
        <w:rPr>
          <w:rFonts w:asciiTheme="minorHAnsi" w:hAnsiTheme="minorHAnsi" w:cstheme="minorHAnsi"/>
          <w:lang w:val="it-IT"/>
        </w:rPr>
        <w:t>e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0746B82C" w:rsidR="00DD4B58" w:rsidRPr="00FB0B82" w:rsidRDefault="00FB0B82" w:rsidP="00FB0B82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1 </w:t>
      </w:r>
      <w:proofErr w:type="spellStart"/>
      <w:r w:rsidR="00B34A0E" w:rsidRPr="00FB0B82">
        <w:rPr>
          <w:rFonts w:eastAsia="Times New Roman" w:cstheme="minorHAnsi"/>
          <w:lang w:val="it-IT" w:eastAsia="fr-FR"/>
        </w:rPr>
        <w:t>WebCam</w:t>
      </w:r>
      <w:proofErr w:type="spellEnd"/>
      <w:r w:rsidR="00B34A0E" w:rsidRPr="00FB0B82">
        <w:rPr>
          <w:rFonts w:eastAsia="Times New Roman" w:cstheme="minorHAnsi"/>
          <w:lang w:val="it-IT" w:eastAsia="fr-FR"/>
        </w:rPr>
        <w:t xml:space="preserve"> HD</w:t>
      </w:r>
      <w:r w:rsidRPr="00FB0B82">
        <w:rPr>
          <w:rFonts w:eastAsia="Times New Roman" w:cstheme="minorHAnsi"/>
          <w:lang w:val="it-IT" w:eastAsia="fr-FR"/>
        </w:rPr>
        <w:t xml:space="preserve"> 1080x1920</w:t>
      </w:r>
    </w:p>
    <w:p w14:paraId="1D5463EF" w14:textId="61B01CD8" w:rsidR="00FB0B82" w:rsidRPr="00DD4B58" w:rsidRDefault="00FB0B82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 PC</w:t>
      </w:r>
      <w:r w:rsidR="00E06C3B">
        <w:rPr>
          <w:rFonts w:eastAsia="Times New Roman" w:cstheme="minorHAnsi"/>
          <w:lang w:val="it-IT" w:eastAsia="fr-FR"/>
        </w:rPr>
        <w:t xml:space="preserve"> </w:t>
      </w:r>
      <w:r w:rsidR="00E06C3B" w:rsidRPr="00E06C3B">
        <w:rPr>
          <w:rFonts w:eastAsia="Times New Roman" w:cstheme="minorHAnsi"/>
          <w:lang w:val="it-IT" w:eastAsia="fr-FR"/>
        </w:rPr>
        <w:t>fornito dalla scuola con gli strumenti necessari per lo svolgimento del progett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41C3C6E7" w:rsidR="00DD4B58" w:rsidRDefault="00FB0B82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oscenza </w:t>
      </w:r>
      <w:r w:rsidR="008B7FC6">
        <w:rPr>
          <w:rFonts w:eastAsia="Times New Roman" w:cstheme="minorHAnsi"/>
          <w:lang w:val="it-IT" w:eastAsia="fr-FR"/>
        </w:rPr>
        <w:t xml:space="preserve">del linguaggio di programmazione </w:t>
      </w:r>
      <w:proofErr w:type="spellStart"/>
      <w:r w:rsidR="008B7FC6">
        <w:rPr>
          <w:rFonts w:eastAsia="Times New Roman" w:cstheme="minorHAnsi"/>
          <w:lang w:val="it-IT" w:eastAsia="fr-FR"/>
        </w:rPr>
        <w:t>Pyt</w:t>
      </w:r>
      <w:r w:rsidR="00BC549A">
        <w:rPr>
          <w:rFonts w:eastAsia="Times New Roman" w:cstheme="minorHAnsi"/>
          <w:lang w:val="it-IT" w:eastAsia="fr-FR"/>
        </w:rPr>
        <w:t>h</w:t>
      </w:r>
      <w:r w:rsidR="008B7FC6">
        <w:rPr>
          <w:rFonts w:eastAsia="Times New Roman" w:cstheme="minorHAnsi"/>
          <w:lang w:val="it-IT" w:eastAsia="fr-FR"/>
        </w:rPr>
        <w:t>on</w:t>
      </w:r>
      <w:proofErr w:type="spellEnd"/>
      <w:r w:rsidR="008B7FC6">
        <w:rPr>
          <w:rFonts w:eastAsia="Times New Roman" w:cstheme="minorHAnsi"/>
          <w:lang w:val="it-IT" w:eastAsia="fr-FR"/>
        </w:rPr>
        <w:t xml:space="preserve"> </w:t>
      </w:r>
    </w:p>
    <w:p w14:paraId="2DD0B56C" w14:textId="77777777" w:rsidR="008B7FC6" w:rsidRPr="00DD4B58" w:rsidRDefault="008B7FC6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04B6DA9" w14:textId="02B2DEB9" w:rsidR="00FB0B82" w:rsidRPr="00077245" w:rsidRDefault="00FB0B82" w:rsidP="00077245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progetto consiste nel creare un programma che attraverso una webcam riconosce la faccia di una persona e tramite le espressioni facciali ne ritrae le emozioni, dopo aver capito lo stato emozionale della persona il programma risponderà in base all’emozione espress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2551"/>
      </w:tblGrid>
      <w:tr w:rsidR="00FB0B82" w14:paraId="568F1581" w14:textId="77777777" w:rsidTr="00FB0B82">
        <w:trPr>
          <w:jc w:val="center"/>
        </w:trPr>
        <w:tc>
          <w:tcPr>
            <w:tcW w:w="1810" w:type="dxa"/>
          </w:tcPr>
          <w:p w14:paraId="641489F6" w14:textId="613A1B79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Se la persona è…</w:t>
            </w:r>
          </w:p>
        </w:tc>
        <w:tc>
          <w:tcPr>
            <w:tcW w:w="2551" w:type="dxa"/>
          </w:tcPr>
          <w:p w14:paraId="02FD9D7A" w14:textId="5A0F263F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Il programma proverà a…</w:t>
            </w:r>
          </w:p>
        </w:tc>
      </w:tr>
      <w:tr w:rsidR="00FB0B82" w14:paraId="29C8091A" w14:textId="77777777" w:rsidTr="00FB0B82">
        <w:trPr>
          <w:jc w:val="center"/>
        </w:trPr>
        <w:tc>
          <w:tcPr>
            <w:tcW w:w="1810" w:type="dxa"/>
          </w:tcPr>
          <w:p w14:paraId="4A38DAF2" w14:textId="5718E33F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triste</w:t>
            </w:r>
          </w:p>
        </w:tc>
        <w:tc>
          <w:tcPr>
            <w:tcW w:w="2551" w:type="dxa"/>
          </w:tcPr>
          <w:p w14:paraId="023441AC" w14:textId="00927498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tirarla su di morale</w:t>
            </w:r>
          </w:p>
        </w:tc>
      </w:tr>
      <w:tr w:rsidR="00FB0B82" w14:paraId="0F146145" w14:textId="77777777" w:rsidTr="00FB0B82">
        <w:trPr>
          <w:jc w:val="center"/>
        </w:trPr>
        <w:tc>
          <w:tcPr>
            <w:tcW w:w="1810" w:type="dxa"/>
          </w:tcPr>
          <w:p w14:paraId="7A11E4F7" w14:textId="6026C0BA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arrabbiata</w:t>
            </w:r>
          </w:p>
        </w:tc>
        <w:tc>
          <w:tcPr>
            <w:tcW w:w="2551" w:type="dxa"/>
          </w:tcPr>
          <w:p w14:paraId="1B89C341" w14:textId="086C76A4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almarla</w:t>
            </w:r>
          </w:p>
        </w:tc>
      </w:tr>
      <w:tr w:rsidR="00FB0B82" w14:paraId="4D02E02E" w14:textId="77777777" w:rsidTr="00FB0B82">
        <w:trPr>
          <w:jc w:val="center"/>
        </w:trPr>
        <w:tc>
          <w:tcPr>
            <w:tcW w:w="1810" w:type="dxa"/>
          </w:tcPr>
          <w:p w14:paraId="1BE44094" w14:textId="402404D8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annoiat</w:t>
            </w:r>
            <w:r w:rsidR="00E90FB9">
              <w:rPr>
                <w:rFonts w:eastAsia="Times New Roman" w:cstheme="minorHAnsi"/>
                <w:lang w:val="it-IT" w:eastAsia="fr-FR"/>
              </w:rPr>
              <w:t>a</w:t>
            </w:r>
          </w:p>
        </w:tc>
        <w:tc>
          <w:tcPr>
            <w:tcW w:w="2551" w:type="dxa"/>
          </w:tcPr>
          <w:p w14:paraId="1E8E1D33" w14:textId="58B9C933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are una battuta</w:t>
            </w:r>
          </w:p>
        </w:tc>
      </w:tr>
      <w:tr w:rsidR="00FB0B82" w14:paraId="728FF664" w14:textId="77777777" w:rsidTr="00FB0B82">
        <w:trPr>
          <w:jc w:val="center"/>
        </w:trPr>
        <w:tc>
          <w:tcPr>
            <w:tcW w:w="1810" w:type="dxa"/>
          </w:tcPr>
          <w:p w14:paraId="025F1676" w14:textId="74486633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elice</w:t>
            </w:r>
          </w:p>
        </w:tc>
        <w:tc>
          <w:tcPr>
            <w:tcW w:w="2551" w:type="dxa"/>
          </w:tcPr>
          <w:p w14:paraId="14ED66DD" w14:textId="4DBB3DE5" w:rsidR="00FB0B82" w:rsidRDefault="00E06C3B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are un complimento</w:t>
            </w:r>
          </w:p>
        </w:tc>
      </w:tr>
      <w:tr w:rsidR="0011678D" w14:paraId="4996BD34" w14:textId="77777777" w:rsidTr="00FB0B82">
        <w:trPr>
          <w:jc w:val="center"/>
        </w:trPr>
        <w:tc>
          <w:tcPr>
            <w:tcW w:w="1810" w:type="dxa"/>
          </w:tcPr>
          <w:p w14:paraId="5DB391A1" w14:textId="1E7D94B0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impaurita</w:t>
            </w:r>
          </w:p>
        </w:tc>
        <w:tc>
          <w:tcPr>
            <w:tcW w:w="2551" w:type="dxa"/>
          </w:tcPr>
          <w:p w14:paraId="4CE6B411" w14:textId="42068B55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rassicurarla</w:t>
            </w:r>
          </w:p>
        </w:tc>
      </w:tr>
      <w:tr w:rsidR="0011678D" w14:paraId="4B0F8534" w14:textId="77777777" w:rsidTr="00FB0B82">
        <w:trPr>
          <w:jc w:val="center"/>
        </w:trPr>
        <w:tc>
          <w:tcPr>
            <w:tcW w:w="1810" w:type="dxa"/>
          </w:tcPr>
          <w:p w14:paraId="6362C7F5" w14:textId="11B60D9A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disgustata</w:t>
            </w:r>
          </w:p>
        </w:tc>
        <w:tc>
          <w:tcPr>
            <w:tcW w:w="2551" w:type="dxa"/>
          </w:tcPr>
          <w:p w14:paraId="5F9DFD69" w14:textId="2A550335" w:rsidR="0011678D" w:rsidRDefault="00E90FB9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hiedere cosa gli piace</w:t>
            </w:r>
          </w:p>
        </w:tc>
      </w:tr>
      <w:tr w:rsidR="00E90FB9" w14:paraId="0D2D8B8E" w14:textId="77777777" w:rsidTr="00FB0B82">
        <w:trPr>
          <w:jc w:val="center"/>
        </w:trPr>
        <w:tc>
          <w:tcPr>
            <w:tcW w:w="1810" w:type="dxa"/>
          </w:tcPr>
          <w:p w14:paraId="3F059C62" w14:textId="10E6DC30" w:rsidR="00E90FB9" w:rsidRDefault="00E90FB9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sorpresa</w:t>
            </w:r>
          </w:p>
        </w:tc>
        <w:tc>
          <w:tcPr>
            <w:tcW w:w="2551" w:type="dxa"/>
          </w:tcPr>
          <w:p w14:paraId="554D2FBF" w14:textId="40B8BE6F" w:rsidR="00E90FB9" w:rsidRDefault="00E06C3B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</w:t>
            </w:r>
            <w:r w:rsidR="00E90FB9">
              <w:rPr>
                <w:rFonts w:eastAsia="Times New Roman" w:cstheme="minorHAnsi"/>
                <w:lang w:val="it-IT" w:eastAsia="fr-FR"/>
              </w:rPr>
              <w:t xml:space="preserve">hiedere </w:t>
            </w:r>
            <w:r w:rsidR="00A756C0">
              <w:rPr>
                <w:rFonts w:eastAsia="Times New Roman" w:cstheme="minorHAnsi"/>
                <w:lang w:val="it-IT" w:eastAsia="fr-FR"/>
              </w:rPr>
              <w:t>cosa è successo</w:t>
            </w:r>
          </w:p>
        </w:tc>
      </w:tr>
      <w:tr w:rsidR="00F05DF4" w14:paraId="1C6970CD" w14:textId="77777777" w:rsidTr="00FB0B82">
        <w:trPr>
          <w:jc w:val="center"/>
        </w:trPr>
        <w:tc>
          <w:tcPr>
            <w:tcW w:w="1810" w:type="dxa"/>
          </w:tcPr>
          <w:p w14:paraId="4D744680" w14:textId="072D05B8" w:rsidR="00F05DF4" w:rsidRDefault="00F05DF4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neutrale</w:t>
            </w:r>
          </w:p>
        </w:tc>
        <w:tc>
          <w:tcPr>
            <w:tcW w:w="2551" w:type="dxa"/>
          </w:tcPr>
          <w:p w14:paraId="00C18DCC" w14:textId="1E5447DB" w:rsidR="00F05DF4" w:rsidRDefault="00F05DF4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hiedere come si sente</w:t>
            </w:r>
          </w:p>
        </w:tc>
      </w:tr>
    </w:tbl>
    <w:p w14:paraId="10785C07" w14:textId="462A5713" w:rsidR="00E06C3B" w:rsidRPr="00124EC2" w:rsidRDefault="00E06C3B" w:rsidP="00E06C3B">
      <w:pPr>
        <w:rPr>
          <w:sz w:val="24"/>
          <w:lang w:val="it-IT"/>
        </w:rPr>
      </w:pPr>
      <w:r w:rsidRPr="00124EC2">
        <w:rPr>
          <w:sz w:val="24"/>
          <w:lang w:val="it-IT"/>
        </w:rPr>
        <w:t>Specifiche applicativo</w:t>
      </w:r>
    </w:p>
    <w:p w14:paraId="55CE3FAD" w14:textId="77777777" w:rsidR="00FB2105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A</w:t>
      </w:r>
      <w:r w:rsidR="00E06C3B" w:rsidRPr="00F05DF4">
        <w:rPr>
          <w:lang w:val="it-IT"/>
        </w:rPr>
        <w:t>mbiente: Windows</w:t>
      </w:r>
      <w:r w:rsidR="00C22884">
        <w:rPr>
          <w:lang w:val="it-IT"/>
        </w:rPr>
        <w:t xml:space="preserve"> 10</w:t>
      </w:r>
    </w:p>
    <w:p w14:paraId="615B535C" w14:textId="5EFE8E68" w:rsidR="00E06C3B" w:rsidRDefault="00FB2105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Linguaggio: Python3.10</w:t>
      </w:r>
    </w:p>
    <w:p w14:paraId="033AD0FE" w14:textId="59BDF8D1" w:rsidR="008B7FC6" w:rsidRPr="00F05DF4" w:rsidRDefault="008B7FC6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Riconoscitore facciale: “OpenCV”</w:t>
      </w:r>
    </w:p>
    <w:p w14:paraId="79FF4823" w14:textId="7EFDE48D" w:rsidR="00E06C3B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F</w:t>
      </w:r>
      <w:r w:rsidRPr="00F05DF4">
        <w:rPr>
          <w:lang w:val="it-IT"/>
        </w:rPr>
        <w:t>inestra di configurazione</w:t>
      </w:r>
    </w:p>
    <w:p w14:paraId="6D360143" w14:textId="30CE36D5" w:rsidR="00C22884" w:rsidRDefault="008B7FC6" w:rsidP="00C22884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nizio applicazione</w:t>
      </w:r>
    </w:p>
    <w:p w14:paraId="721A5594" w14:textId="10EE8839" w:rsidR="008B7FC6" w:rsidRDefault="008B7FC6" w:rsidP="00C22884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mpostazioni</w:t>
      </w:r>
    </w:p>
    <w:p w14:paraId="52FC2ED1" w14:textId="0821E1B2" w:rsidR="00A527E1" w:rsidRPr="00C367FC" w:rsidRDefault="00077245" w:rsidP="00C367FC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Statistiche</w:t>
      </w:r>
    </w:p>
    <w:p w14:paraId="4626B115" w14:textId="77777777" w:rsidR="00077245" w:rsidRDefault="00F05DF4" w:rsidP="00077245">
      <w:pPr>
        <w:pStyle w:val="Paragrafoelenco"/>
        <w:numPr>
          <w:ilvl w:val="0"/>
          <w:numId w:val="11"/>
        </w:numPr>
        <w:rPr>
          <w:lang w:val="it-IT"/>
        </w:rPr>
      </w:pPr>
      <w:r w:rsidRPr="00077245">
        <w:rPr>
          <w:lang w:val="it-IT"/>
        </w:rPr>
        <w:t>Icona sul tray</w:t>
      </w:r>
      <w:r w:rsidR="00077245">
        <w:rPr>
          <w:lang w:val="it-IT"/>
        </w:rPr>
        <w:t>, d</w:t>
      </w:r>
      <w:r w:rsidR="00077245" w:rsidRPr="00077245">
        <w:rPr>
          <w:lang w:val="it-IT"/>
        </w:rPr>
        <w:t>a cui è possibile</w:t>
      </w:r>
      <w:r w:rsidR="00077245">
        <w:rPr>
          <w:lang w:val="it-IT"/>
        </w:rPr>
        <w:t>…</w:t>
      </w:r>
    </w:p>
    <w:p w14:paraId="45E35CB4" w14:textId="567B18A8" w:rsidR="00077245" w:rsidRPr="0031224F" w:rsidRDefault="00077245" w:rsidP="0031224F">
      <w:pPr>
        <w:pStyle w:val="Paragrafoelenco"/>
        <w:numPr>
          <w:ilvl w:val="1"/>
          <w:numId w:val="11"/>
        </w:numPr>
        <w:rPr>
          <w:lang w:val="it-IT"/>
        </w:rPr>
      </w:pPr>
      <w:r w:rsidRPr="00077245">
        <w:rPr>
          <w:lang w:val="it-IT"/>
        </w:rPr>
        <w:t xml:space="preserve"> </w:t>
      </w:r>
      <w:r>
        <w:rPr>
          <w:lang w:val="it-IT"/>
        </w:rPr>
        <w:t>A</w:t>
      </w:r>
      <w:r w:rsidRPr="00077245">
        <w:rPr>
          <w:lang w:val="it-IT"/>
        </w:rPr>
        <w:t xml:space="preserve">prire la finestra di </w:t>
      </w:r>
      <w:proofErr w:type="spellStart"/>
      <w:r w:rsidRPr="00077245">
        <w:rPr>
          <w:lang w:val="it-IT"/>
        </w:rPr>
        <w:t>conf</w:t>
      </w:r>
      <w:proofErr w:type="spellEnd"/>
    </w:p>
    <w:p w14:paraId="0EE8CF93" w14:textId="4858916F" w:rsidR="00077245" w:rsidRDefault="00077245" w:rsidP="00077245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Chiudere l’app</w:t>
      </w:r>
    </w:p>
    <w:p w14:paraId="7653DB15" w14:textId="103005FA" w:rsidR="008B7FC6" w:rsidRPr="003868A6" w:rsidRDefault="00F05DF4" w:rsidP="003868A6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Manuale utente</w:t>
      </w:r>
    </w:p>
    <w:p w14:paraId="474CB00B" w14:textId="0228E493" w:rsidR="00F05DF4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Statistica dati</w:t>
      </w:r>
    </w:p>
    <w:p w14:paraId="75D58C07" w14:textId="68D089E9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l programma tiene traccia delle emozioni</w:t>
      </w:r>
    </w:p>
    <w:p w14:paraId="23479D7E" w14:textId="1D41FEB1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Tramite i dati raccolti capisce se sta andando bene</w:t>
      </w:r>
    </w:p>
    <w:p w14:paraId="2F449FCA" w14:textId="07D496B5" w:rsidR="00F05DF4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Risposta vocale da parte del programma</w:t>
      </w:r>
    </w:p>
    <w:p w14:paraId="01A65F65" w14:textId="43E86E61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Tramite l’applicativo “</w:t>
      </w:r>
      <w:r w:rsidRPr="008B7FC6">
        <w:rPr>
          <w:lang w:val="it-IT"/>
        </w:rPr>
        <w:t>pyttsx3</w:t>
      </w:r>
      <w:r>
        <w:rPr>
          <w:lang w:val="it-IT"/>
        </w:rPr>
        <w:t>”</w:t>
      </w:r>
    </w:p>
    <w:p w14:paraId="696B5CCE" w14:textId="534BB38A" w:rsidR="00E06C3B" w:rsidRDefault="00F05DF4" w:rsidP="00E06C3B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Interazioni tramite </w:t>
      </w:r>
      <w:r w:rsidR="00124EC2">
        <w:rPr>
          <w:lang w:val="it-IT"/>
        </w:rPr>
        <w:t>schermo (effetti o immagini)</w:t>
      </w:r>
    </w:p>
    <w:p w14:paraId="1A33A1EE" w14:textId="29F90F0B" w:rsidR="00E32EB7" w:rsidRDefault="00E32EB7" w:rsidP="00E32EB7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Pop-up di immagini</w:t>
      </w:r>
    </w:p>
    <w:p w14:paraId="52C2D3AA" w14:textId="05250396" w:rsidR="00E32EB7" w:rsidRPr="00077245" w:rsidRDefault="00E32EB7" w:rsidP="00E32EB7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Risposta vocale</w:t>
      </w:r>
      <w:bookmarkStart w:id="4" w:name="_GoBack"/>
      <w:bookmarkEnd w:id="4"/>
    </w:p>
    <w:p w14:paraId="1129D9CC" w14:textId="2E465ED5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0EA1E10F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F05DF4">
              <w:rPr>
                <w:sz w:val="16"/>
                <w:lang w:val="it-IT"/>
              </w:rPr>
              <w:t>09</w:t>
            </w:r>
            <w:r w:rsidR="009F5B2C">
              <w:rPr>
                <w:sz w:val="16"/>
                <w:lang w:val="it-IT"/>
              </w:rPr>
              <w:t>.0</w:t>
            </w:r>
            <w:r w:rsidR="00F05DF4">
              <w:rPr>
                <w:sz w:val="16"/>
                <w:lang w:val="it-IT"/>
              </w:rPr>
              <w:t>9</w:t>
            </w:r>
            <w:r w:rsidR="009F5B2C">
              <w:rPr>
                <w:sz w:val="16"/>
                <w:lang w:val="it-IT"/>
              </w:rPr>
              <w:t>.202</w:t>
            </w:r>
            <w:r w:rsidR="00F05DF4">
              <w:rPr>
                <w:sz w:val="16"/>
                <w:lang w:val="it-IT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419B" w14:textId="77777777" w:rsidR="00FF6C2B" w:rsidRDefault="00FF6C2B" w:rsidP="004B5859">
      <w:pPr>
        <w:spacing w:after="0" w:line="240" w:lineRule="auto"/>
      </w:pPr>
      <w:r>
        <w:separator/>
      </w:r>
    </w:p>
  </w:endnote>
  <w:endnote w:type="continuationSeparator" w:id="0">
    <w:p w14:paraId="222EFD28" w14:textId="77777777" w:rsidR="00FF6C2B" w:rsidRDefault="00FF6C2B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9207" w14:textId="77777777" w:rsidR="00FF6C2B" w:rsidRDefault="00FF6C2B" w:rsidP="004B5859">
      <w:pPr>
        <w:spacing w:after="0" w:line="240" w:lineRule="auto"/>
      </w:pPr>
      <w:r>
        <w:separator/>
      </w:r>
    </w:p>
  </w:footnote>
  <w:footnote w:type="continuationSeparator" w:id="0">
    <w:p w14:paraId="40E85A41" w14:textId="77777777" w:rsidR="00FF6C2B" w:rsidRDefault="00FF6C2B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E3ECC"/>
    <w:multiLevelType w:val="hybridMultilevel"/>
    <w:tmpl w:val="9D2ADC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77245"/>
    <w:rsid w:val="000E200C"/>
    <w:rsid w:val="000F1AC5"/>
    <w:rsid w:val="000F5290"/>
    <w:rsid w:val="0010673B"/>
    <w:rsid w:val="001077A9"/>
    <w:rsid w:val="0011678D"/>
    <w:rsid w:val="00120DF5"/>
    <w:rsid w:val="00123706"/>
    <w:rsid w:val="00124EC2"/>
    <w:rsid w:val="00145B2C"/>
    <w:rsid w:val="00163B7D"/>
    <w:rsid w:val="00172D49"/>
    <w:rsid w:val="0019462C"/>
    <w:rsid w:val="001C2B5D"/>
    <w:rsid w:val="001C4816"/>
    <w:rsid w:val="001D0685"/>
    <w:rsid w:val="001E1B95"/>
    <w:rsid w:val="001F4F5A"/>
    <w:rsid w:val="00216BCA"/>
    <w:rsid w:val="00221370"/>
    <w:rsid w:val="00242C09"/>
    <w:rsid w:val="00274C93"/>
    <w:rsid w:val="002803BE"/>
    <w:rsid w:val="002A2593"/>
    <w:rsid w:val="002B12F8"/>
    <w:rsid w:val="002C5C08"/>
    <w:rsid w:val="002E0507"/>
    <w:rsid w:val="002F0E95"/>
    <w:rsid w:val="0031224F"/>
    <w:rsid w:val="00320AE8"/>
    <w:rsid w:val="00350695"/>
    <w:rsid w:val="003868A6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D5FC2"/>
    <w:rsid w:val="006E1D7F"/>
    <w:rsid w:val="006F1F01"/>
    <w:rsid w:val="00702F8F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67453"/>
    <w:rsid w:val="00895E80"/>
    <w:rsid w:val="008B7FC6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0634D"/>
    <w:rsid w:val="00A132B0"/>
    <w:rsid w:val="00A43BF0"/>
    <w:rsid w:val="00A46CF6"/>
    <w:rsid w:val="00A527E1"/>
    <w:rsid w:val="00A756C0"/>
    <w:rsid w:val="00A96B02"/>
    <w:rsid w:val="00AB1016"/>
    <w:rsid w:val="00AC259F"/>
    <w:rsid w:val="00AC2B47"/>
    <w:rsid w:val="00AE69B5"/>
    <w:rsid w:val="00B34A0E"/>
    <w:rsid w:val="00B3769A"/>
    <w:rsid w:val="00B762FC"/>
    <w:rsid w:val="00BC1DE8"/>
    <w:rsid w:val="00BC549A"/>
    <w:rsid w:val="00BD0376"/>
    <w:rsid w:val="00C007A2"/>
    <w:rsid w:val="00C227D3"/>
    <w:rsid w:val="00C22884"/>
    <w:rsid w:val="00C367FC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93B76"/>
    <w:rsid w:val="00DA0A0D"/>
    <w:rsid w:val="00DA4526"/>
    <w:rsid w:val="00DB5292"/>
    <w:rsid w:val="00DD4B58"/>
    <w:rsid w:val="00DE32A3"/>
    <w:rsid w:val="00DF504E"/>
    <w:rsid w:val="00E06C3B"/>
    <w:rsid w:val="00E2735D"/>
    <w:rsid w:val="00E32EB7"/>
    <w:rsid w:val="00E50F9A"/>
    <w:rsid w:val="00E558DF"/>
    <w:rsid w:val="00E70172"/>
    <w:rsid w:val="00E90FB9"/>
    <w:rsid w:val="00EA1612"/>
    <w:rsid w:val="00EA4487"/>
    <w:rsid w:val="00EB0251"/>
    <w:rsid w:val="00EC60C2"/>
    <w:rsid w:val="00EE4AC8"/>
    <w:rsid w:val="00F035D4"/>
    <w:rsid w:val="00F05DF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B0B82"/>
    <w:rsid w:val="00FB2105"/>
    <w:rsid w:val="00FC284D"/>
    <w:rsid w:val="00FC3E20"/>
    <w:rsid w:val="00FF094A"/>
    <w:rsid w:val="00FF2C17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C7AD-BBD1-4BEE-A6F3-02E40C85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10-07T07:06:00Z</dcterms:modified>
</cp:coreProperties>
</file>